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8E72" w14:textId="77777777" w:rsidR="002A74EA" w:rsidRDefault="00A5173C" w:rsidP="002A74EA">
      <w:pPr>
        <w:pStyle w:val="ListParagraph"/>
        <w:numPr>
          <w:ilvl w:val="0"/>
          <w:numId w:val="1"/>
        </w:numPr>
      </w:pPr>
      <w:r>
        <w:t>Week 4 Summary</w:t>
      </w:r>
    </w:p>
    <w:p w14:paraId="4413C981" w14:textId="77777777" w:rsidR="002A74EA" w:rsidRDefault="00A5173C" w:rsidP="002A74EA">
      <w:pPr>
        <w:pStyle w:val="ListParagraph"/>
        <w:numPr>
          <w:ilvl w:val="1"/>
          <w:numId w:val="1"/>
        </w:numPr>
      </w:pPr>
      <w:r>
        <w:t>Schematic:</w:t>
      </w:r>
    </w:p>
    <w:p w14:paraId="26DC6DBA" w14:textId="09A2C2B2" w:rsidR="002A74EA" w:rsidRDefault="00A5173C" w:rsidP="002A74EA">
      <w:pPr>
        <w:pStyle w:val="ListParagraph"/>
        <w:ind w:left="1440"/>
      </w:pPr>
      <w:r>
        <w:rPr>
          <w:noProof/>
        </w:rPr>
        <w:drawing>
          <wp:inline distT="0" distB="0" distL="0" distR="0" wp14:anchorId="743E9F3B" wp14:editId="0ECD2163">
            <wp:extent cx="5410200" cy="196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4EA" w:rsidRPr="002A74EA">
        <w:t xml:space="preserve"> </w:t>
      </w:r>
    </w:p>
    <w:p w14:paraId="716A48E4" w14:textId="682B059E" w:rsidR="002A74EA" w:rsidRDefault="002A74EA" w:rsidP="002A74EA">
      <w:pPr>
        <w:pStyle w:val="ListParagraph"/>
        <w:numPr>
          <w:ilvl w:val="0"/>
          <w:numId w:val="2"/>
        </w:numPr>
      </w:pPr>
      <w:r>
        <w:t>PID controller for multiple states in while loop is finished (Block PID Gains)</w:t>
      </w:r>
    </w:p>
    <w:p w14:paraId="09EA2590" w14:textId="30D0F4D0" w:rsidR="002A74EA" w:rsidRDefault="00334006" w:rsidP="002A74EA">
      <w:pPr>
        <w:pStyle w:val="ListParagraph"/>
        <w:ind w:left="1080"/>
      </w:pPr>
      <w:r>
        <w:t xml:space="preserve">PID </w:t>
      </w:r>
      <w:r w:rsidR="002A74EA">
        <w:t>Block works on:</w:t>
      </w:r>
    </w:p>
    <w:p w14:paraId="64BBEADF" w14:textId="1AFE3B90" w:rsidR="002A74EA" w:rsidRDefault="002A74EA" w:rsidP="002A74EA">
      <w:pPr>
        <w:pStyle w:val="ListParagraph"/>
        <w:ind w:left="1080"/>
      </w:pPr>
      <w:r>
        <w:t>single input of reference for each state</w:t>
      </w:r>
    </w:p>
    <w:p w14:paraId="55837336" w14:textId="1B5E301B" w:rsidR="002A74EA" w:rsidRDefault="002A74EA" w:rsidP="002A74EA">
      <w:pPr>
        <w:pStyle w:val="ListParagraph"/>
        <w:ind w:left="1080"/>
      </w:pPr>
      <w:r>
        <w:t>single input of measurement for each state</w:t>
      </w:r>
    </w:p>
    <w:p w14:paraId="0768453E" w14:textId="61149399" w:rsidR="002A74EA" w:rsidRDefault="002A74EA" w:rsidP="002A74EA">
      <w:pPr>
        <w:pStyle w:val="ListParagraph"/>
        <w:ind w:left="1080"/>
      </w:pPr>
      <w:r>
        <w:t>Three gain values for P(proportional), I(Integral), D(Derivative).</w:t>
      </w:r>
    </w:p>
    <w:p w14:paraId="6D6F3BFB" w14:textId="61EFEA44" w:rsidR="002A74EA" w:rsidRDefault="002A74EA" w:rsidP="002A74EA">
      <w:pPr>
        <w:pStyle w:val="ListParagraph"/>
        <w:ind w:left="1080"/>
      </w:pPr>
      <w:r>
        <w:t>Output control value for corresponding state</w:t>
      </w:r>
    </w:p>
    <w:p w14:paraId="4BFB299D" w14:textId="31D11CB9" w:rsidR="002A74EA" w:rsidRDefault="002A74EA" w:rsidP="002A74EA">
      <w:pPr>
        <w:pStyle w:val="ListParagraph"/>
        <w:ind w:left="1080"/>
      </w:pPr>
      <w:r>
        <w:t>Work inside a class definition</w:t>
      </w:r>
    </w:p>
    <w:p w14:paraId="3E47B0BD" w14:textId="5F5410BC" w:rsidR="000502C3" w:rsidRDefault="000502C3" w:rsidP="002A74EA">
      <w:pPr>
        <w:pStyle w:val="ListParagraph"/>
        <w:ind w:left="1080"/>
      </w:pPr>
    </w:p>
    <w:p w14:paraId="3712E07A" w14:textId="363DB3DC" w:rsidR="000502C3" w:rsidRDefault="000502C3" w:rsidP="002A74EA">
      <w:pPr>
        <w:pStyle w:val="ListParagraph"/>
        <w:ind w:left="1080"/>
      </w:pPr>
      <w:r>
        <w:t>PID Block detail (With error calculation):</w:t>
      </w:r>
    </w:p>
    <w:p w14:paraId="5F8C3F96" w14:textId="1AFBC433" w:rsidR="0054704B" w:rsidRDefault="000502C3" w:rsidP="000502C3">
      <w:pPr>
        <w:pStyle w:val="ListParagraph"/>
        <w:ind w:left="1080"/>
      </w:pPr>
      <w:r>
        <w:rPr>
          <w:noProof/>
        </w:rPr>
        <w:drawing>
          <wp:inline distT="0" distB="0" distL="0" distR="0" wp14:anchorId="27E2D78F" wp14:editId="74A673F2">
            <wp:extent cx="5478145" cy="32086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54E" w14:textId="47A2A554" w:rsidR="0054704B" w:rsidRDefault="0054704B" w:rsidP="002A74EA">
      <w:pPr>
        <w:pStyle w:val="ListParagraph"/>
        <w:ind w:left="1080"/>
      </w:pPr>
      <w:r>
        <w:t>Mathematics written in coding method:</w:t>
      </w:r>
    </w:p>
    <w:p w14:paraId="45AD6853" w14:textId="77777777" w:rsidR="000502C3" w:rsidRDefault="000502C3" w:rsidP="002A74EA">
      <w:pPr>
        <w:pStyle w:val="ListParagraph"/>
        <w:ind w:left="1080"/>
      </w:pPr>
    </w:p>
    <w:p w14:paraId="25C3F4D6" w14:textId="1F1B9176" w:rsidR="00334006" w:rsidRPr="0054704B" w:rsidRDefault="004A2F91" w:rsidP="002A74E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tateOutpu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7FA83122" w14:textId="14D11DBC" w:rsidR="0054704B" w:rsidRPr="00334006" w:rsidRDefault="0054704B" w:rsidP="002A74EA">
      <w:pPr>
        <w:pStyle w:val="ListParagraph"/>
        <w:ind w:left="1080"/>
      </w:pPr>
      <w:r>
        <w:t>P:</w:t>
      </w:r>
    </w:p>
    <w:p w14:paraId="68A9C658" w14:textId="356E73B7" w:rsidR="00334006" w:rsidRPr="0054704B" w:rsidRDefault="00334006" w:rsidP="00334006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×Error</m:t>
          </m:r>
        </m:oMath>
      </m:oMathPara>
    </w:p>
    <w:p w14:paraId="6959F2B8" w14:textId="27E7B513" w:rsidR="0054704B" w:rsidRPr="00334006" w:rsidRDefault="0054704B" w:rsidP="00334006">
      <w:pPr>
        <w:pStyle w:val="ListParagraph"/>
        <w:ind w:left="1080"/>
      </w:pPr>
      <w:r>
        <w:lastRenderedPageBreak/>
        <w:t>I:</w:t>
      </w:r>
    </w:p>
    <w:p w14:paraId="0B8339FC" w14:textId="44541D30" w:rsidR="0054704B" w:rsidRDefault="00334006" w:rsidP="0054704B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Integrator</m:t>
          </m:r>
        </m:oMath>
      </m:oMathPara>
    </w:p>
    <w:p w14:paraId="13C1A3C4" w14:textId="7F1A5637" w:rsidR="00334006" w:rsidRPr="0054704B" w:rsidRDefault="0054704B" w:rsidP="0054704B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Integrator=Integrator+Error</m:t>
          </m:r>
        </m:oMath>
      </m:oMathPara>
    </w:p>
    <w:p w14:paraId="306A84A7" w14:textId="3FD666B0" w:rsidR="0054704B" w:rsidRPr="00334006" w:rsidRDefault="0054704B" w:rsidP="0054704B">
      <w:pPr>
        <w:pStyle w:val="ListParagraph"/>
        <w:ind w:left="1080"/>
      </w:pPr>
      <w:r>
        <w:t>D:</w:t>
      </w:r>
    </w:p>
    <w:p w14:paraId="2DDD906F" w14:textId="42930A8C" w:rsidR="00334006" w:rsidRPr="00334006" w:rsidRDefault="00334006" w:rsidP="00334006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Val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(Error-Derivator)</m:t>
          </m:r>
        </m:oMath>
      </m:oMathPara>
    </w:p>
    <w:p w14:paraId="1D2A6000" w14:textId="0859B61C" w:rsidR="00A5173C" w:rsidRPr="0054704B" w:rsidRDefault="00334006" w:rsidP="0054704B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Derivator=Error</m:t>
          </m:r>
        </m:oMath>
      </m:oMathPara>
    </w:p>
    <w:p w14:paraId="74ABF8B5" w14:textId="77777777" w:rsidR="0054704B" w:rsidRPr="0054704B" w:rsidRDefault="0054704B" w:rsidP="0054704B">
      <w:pPr>
        <w:pStyle w:val="ListParagraph"/>
        <w:ind w:left="1080"/>
      </w:pPr>
    </w:p>
    <w:p w14:paraId="5E51452B" w14:textId="2AFC31E1" w:rsidR="00AE2C40" w:rsidRPr="004A2F91" w:rsidRDefault="00A5173C" w:rsidP="00AE2C40">
      <w:pPr>
        <w:pStyle w:val="ListParagraph"/>
        <w:numPr>
          <w:ilvl w:val="0"/>
          <w:numId w:val="2"/>
        </w:numPr>
        <w:rPr>
          <w:highlight w:val="lightGray"/>
        </w:rPr>
      </w:pPr>
      <w:r w:rsidRPr="004A2F91">
        <w:rPr>
          <w:highlight w:val="lightGray"/>
        </w:rPr>
        <w:t>Mixer</w:t>
      </w:r>
      <w:r w:rsidR="00334006" w:rsidRPr="004A2F91">
        <w:rPr>
          <w:highlight w:val="lightGray"/>
        </w:rPr>
        <w:t xml:space="preserve"> i</w:t>
      </w:r>
      <w:r w:rsidR="00AE2C40" w:rsidRPr="004A2F91">
        <w:rPr>
          <w:highlight w:val="lightGray"/>
        </w:rPr>
        <w:t>s a code directs a set of combination of state control values to get final pin output values.</w:t>
      </w:r>
    </w:p>
    <w:p w14:paraId="6ED76A3F" w14:textId="77777777" w:rsidR="00AE2C40" w:rsidRPr="004A2F91" w:rsidRDefault="00AE2C40" w:rsidP="00AE2C40">
      <w:pPr>
        <w:pStyle w:val="ListParagraph"/>
        <w:ind w:left="1080"/>
        <w:rPr>
          <w:highlight w:val="lightGray"/>
        </w:rPr>
      </w:pPr>
    </w:p>
    <w:p w14:paraId="5913D4BE" w14:textId="77777777" w:rsidR="00AE2C40" w:rsidRPr="004A2F91" w:rsidRDefault="00AE2C40" w:rsidP="00AE2C40">
      <w:pPr>
        <w:pStyle w:val="ListParagraph"/>
        <w:ind w:left="1080"/>
        <w:rPr>
          <w:highlight w:val="lightGray"/>
        </w:rPr>
      </w:pPr>
      <w:r w:rsidRPr="004A2F91">
        <w:rPr>
          <w:highlight w:val="lightGray"/>
        </w:rPr>
        <w:t>Mathematics written in coding method:</w:t>
      </w:r>
    </w:p>
    <w:p w14:paraId="68D55F8D" w14:textId="77777777" w:rsidR="00AE2C40" w:rsidRPr="004A2F91" w:rsidRDefault="00AE2C40" w:rsidP="00AE2C40">
      <w:pPr>
        <w:pStyle w:val="ListParagraph"/>
        <w:ind w:left="1080"/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MainThrottle</m:t>
          </m:r>
          <m:r>
            <m:rPr>
              <m:sty m:val="p"/>
            </m:rP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MixerMain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Z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Main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Main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</m:oMath>
      </m:oMathPara>
    </w:p>
    <w:p w14:paraId="5CBF9EF4" w14:textId="77777777" w:rsidR="00AE2C40" w:rsidRPr="004A2F91" w:rsidRDefault="00AE2C40" w:rsidP="00AE2C40">
      <w:pPr>
        <w:pStyle w:val="ListParagraph"/>
        <w:ind w:left="1080"/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RollServo</m:t>
          </m:r>
          <m:r>
            <m:rPr>
              <m:sty m:val="p"/>
            </m:rP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MixerRol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Y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Rol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p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Rol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q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Rol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Rol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</m:oMath>
      </m:oMathPara>
    </w:p>
    <w:p w14:paraId="3E41E4B6" w14:textId="77777777" w:rsidR="00AE2C40" w:rsidRPr="004A2F91" w:rsidRDefault="00AE2C40" w:rsidP="00AE2C40">
      <w:pPr>
        <w:pStyle w:val="ListParagraph"/>
        <w:ind w:left="1080"/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PitchServo</m:t>
          </m:r>
          <m:r>
            <m:rPr>
              <m:sty m:val="p"/>
            </m:rP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MixerPitch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X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Pitch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p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Pitch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q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Pitch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ϕ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Pitch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θ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</m:oMath>
      </m:oMathPara>
    </w:p>
    <w:p w14:paraId="00EFED71" w14:textId="5342CC9A" w:rsidR="00AE2C40" w:rsidRPr="004A2F91" w:rsidRDefault="00AE2C40" w:rsidP="00AE2C40">
      <w:pPr>
        <w:pStyle w:val="ListParagraph"/>
        <w:ind w:left="1080"/>
      </w:pPr>
      <m:oMathPara>
        <m:oMath>
          <m:r>
            <w:rPr>
              <w:rFonts w:ascii="Cambria Math" w:hAnsi="Cambria Math"/>
              <w:highlight w:val="lightGray"/>
            </w:rPr>
            <m:t>TailRotor</m:t>
          </m:r>
          <m:r>
            <m:rPr>
              <m:sty m:val="p"/>
            </m:rP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ψ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MixerTai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ψ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lightGray"/>
                </w:rPr>
                <m:t>MixerTail</m:t>
              </m:r>
            </m:sub>
          </m:sSub>
          <m:r>
            <w:rPr>
              <w:rFonts w:ascii="Cambria Math" w:hAnsi="Cambria Math"/>
              <w:highlight w:val="lightGray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PID</m:t>
              </m:r>
            </m:sub>
          </m:sSub>
        </m:oMath>
      </m:oMathPara>
    </w:p>
    <w:p w14:paraId="44B023C9" w14:textId="2B383FD8" w:rsidR="004A2F91" w:rsidRDefault="004A2F91" w:rsidP="00AE2C40">
      <w:pPr>
        <w:pStyle w:val="ListParagraph"/>
        <w:ind w:left="1080"/>
      </w:pPr>
    </w:p>
    <w:p w14:paraId="27F60116" w14:textId="10D04B11" w:rsidR="004A2F91" w:rsidRPr="00AE2C40" w:rsidRDefault="004A2F91" w:rsidP="00AE2C40">
      <w:pPr>
        <w:pStyle w:val="ListParagraph"/>
        <w:ind w:left="1080"/>
      </w:pPr>
      <w:r>
        <w:t>Mixer is not required after meeting done in week 6</w:t>
      </w:r>
    </w:p>
    <w:p w14:paraId="665E928D" w14:textId="27961C3A" w:rsidR="00AE2C40" w:rsidRDefault="00AE2C40">
      <w:r>
        <w:br w:type="page"/>
      </w:r>
      <w:bookmarkStart w:id="0" w:name="_GoBack"/>
      <w:bookmarkEnd w:id="0"/>
    </w:p>
    <w:p w14:paraId="44C599D6" w14:textId="60703030" w:rsidR="00AE2C40" w:rsidRDefault="00AE2C40" w:rsidP="00AE2C40">
      <w:pPr>
        <w:pStyle w:val="ListParagraph"/>
        <w:numPr>
          <w:ilvl w:val="0"/>
          <w:numId w:val="1"/>
        </w:numPr>
      </w:pPr>
      <w:r>
        <w:lastRenderedPageBreak/>
        <w:t>Week 5 Summary</w:t>
      </w:r>
    </w:p>
    <w:p w14:paraId="4AF598A6" w14:textId="2BC6EAB8" w:rsidR="00AE2C40" w:rsidRDefault="00AE2C40" w:rsidP="00AE2C40">
      <w:pPr>
        <w:pStyle w:val="ListParagraph"/>
      </w:pPr>
      <w:r>
        <w:t>(New drawing)</w:t>
      </w:r>
    </w:p>
    <w:p w14:paraId="76998EFD" w14:textId="7E88F767" w:rsidR="0054704B" w:rsidRDefault="00AE2C40" w:rsidP="00AE2C40">
      <w:pPr>
        <w:pStyle w:val="ListParagraph"/>
        <w:numPr>
          <w:ilvl w:val="0"/>
          <w:numId w:val="2"/>
        </w:numPr>
      </w:pPr>
      <w:r>
        <w:t>If in second form of block diagram, instead of mixing, a back calculation of thrust roll pitch yaw is implemented.</w:t>
      </w:r>
    </w:p>
    <w:p w14:paraId="67883568" w14:textId="3499EF99" w:rsidR="00AE2C40" w:rsidRDefault="00AE2C40" w:rsidP="00AE2C40">
      <w:pPr>
        <w:pStyle w:val="ListParagraph"/>
        <w:ind w:left="1080"/>
      </w:pPr>
      <w:r>
        <w:t xml:space="preserve">VBAR introduces a virtual precession reaction according to the IMU on board. This step act as a black box that stabilizes the aircraft. </w:t>
      </w:r>
      <w:proofErr w:type="gramStart"/>
      <w:r>
        <w:t>Thus</w:t>
      </w:r>
      <w:proofErr w:type="gramEnd"/>
      <w:r>
        <w:t xml:space="preserve"> the </w:t>
      </w:r>
      <w:r w:rsidR="00863B05">
        <w:t>outer loop is only required for a controller. To do this, reverse-calculation is required to know measured values for 4 outputs</w:t>
      </w:r>
      <w:r w:rsidR="00A52D0A">
        <w:t>.</w:t>
      </w:r>
    </w:p>
    <w:p w14:paraId="1089910F" w14:textId="088EA313" w:rsidR="00C112B1" w:rsidRDefault="00C112B1" w:rsidP="00AE2C40">
      <w:pPr>
        <w:pStyle w:val="ListParagraph"/>
        <w:ind w:left="1080"/>
      </w:pPr>
    </w:p>
    <w:p w14:paraId="6312D356" w14:textId="3F7A8319" w:rsidR="00C112B1" w:rsidRDefault="00C112B1" w:rsidP="00AE2C40">
      <w:pPr>
        <w:pStyle w:val="ListParagraph"/>
        <w:ind w:left="1080"/>
      </w:pPr>
      <w:r>
        <w:t>Mathematics:</w:t>
      </w:r>
    </w:p>
    <w:sectPr w:rsidR="00C112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E690" w14:textId="77777777" w:rsidR="00512B40" w:rsidRDefault="00512B40" w:rsidP="004A2F91">
      <w:pPr>
        <w:spacing w:after="0" w:line="240" w:lineRule="auto"/>
      </w:pPr>
      <w:r>
        <w:separator/>
      </w:r>
    </w:p>
  </w:endnote>
  <w:endnote w:type="continuationSeparator" w:id="0">
    <w:p w14:paraId="5D8EE5F3" w14:textId="77777777" w:rsidR="00512B40" w:rsidRDefault="00512B40" w:rsidP="004A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A35C" w14:textId="77777777" w:rsidR="00512B40" w:rsidRDefault="00512B40" w:rsidP="004A2F91">
      <w:pPr>
        <w:spacing w:after="0" w:line="240" w:lineRule="auto"/>
      </w:pPr>
      <w:r>
        <w:separator/>
      </w:r>
    </w:p>
  </w:footnote>
  <w:footnote w:type="continuationSeparator" w:id="0">
    <w:p w14:paraId="2BA2BAF7" w14:textId="77777777" w:rsidR="00512B40" w:rsidRDefault="00512B40" w:rsidP="004A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B6B"/>
    <w:multiLevelType w:val="hybridMultilevel"/>
    <w:tmpl w:val="65D8657A"/>
    <w:lvl w:ilvl="0" w:tplc="D14C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61F05"/>
    <w:multiLevelType w:val="hybridMultilevel"/>
    <w:tmpl w:val="0588938C"/>
    <w:lvl w:ilvl="0" w:tplc="0A2A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46"/>
    <w:rsid w:val="00042446"/>
    <w:rsid w:val="000502C3"/>
    <w:rsid w:val="001455FF"/>
    <w:rsid w:val="002A74EA"/>
    <w:rsid w:val="00334006"/>
    <w:rsid w:val="004A2F91"/>
    <w:rsid w:val="004E488B"/>
    <w:rsid w:val="0050278A"/>
    <w:rsid w:val="00512B40"/>
    <w:rsid w:val="0054704B"/>
    <w:rsid w:val="00863B05"/>
    <w:rsid w:val="00921919"/>
    <w:rsid w:val="00922E5A"/>
    <w:rsid w:val="00A5173C"/>
    <w:rsid w:val="00A52D0A"/>
    <w:rsid w:val="00AE2C40"/>
    <w:rsid w:val="00C112B1"/>
    <w:rsid w:val="00FD7208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6A8AF"/>
  <w15:chartTrackingRefBased/>
  <w15:docId w15:val="{E9A02C19-B3A5-4826-971F-7BC2B53C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7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0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2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91"/>
  </w:style>
  <w:style w:type="paragraph" w:styleId="Footer">
    <w:name w:val="footer"/>
    <w:basedOn w:val="Normal"/>
    <w:link w:val="FooterChar"/>
    <w:uiPriority w:val="99"/>
    <w:unhideWhenUsed/>
    <w:rsid w:val="004A2F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4D9F-24C8-4931-839F-DD98699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fei Guan</dc:creator>
  <cp:keywords/>
  <dc:description/>
  <cp:lastModifiedBy>Haofei Guan</cp:lastModifiedBy>
  <cp:revision>9</cp:revision>
  <dcterms:created xsi:type="dcterms:W3CDTF">2019-09-01T18:15:00Z</dcterms:created>
  <dcterms:modified xsi:type="dcterms:W3CDTF">2019-09-11T06:51:00Z</dcterms:modified>
</cp:coreProperties>
</file>